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66A4" w14:textId="0140BC18" w:rsidR="003210AE" w:rsidRDefault="00D67CFC" w:rsidP="0052147D">
      <w:pPr>
        <w:rPr>
          <w:rFonts w:ascii="Montserrat Black" w:hAnsi="Montserrat Black"/>
          <w:b/>
          <w:sz w:val="30"/>
          <w:szCs w:val="30"/>
        </w:rPr>
      </w:pPr>
      <w:bookmarkStart w:id="0" w:name="_GoBack"/>
      <w:r>
        <w:rPr>
          <w:rFonts w:ascii="Montserrat Black" w:hAnsi="Montserrat Black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58240" behindDoc="1" locked="0" layoutInCell="1" allowOverlap="1" wp14:anchorId="3CC6F669" wp14:editId="230C79D6">
            <wp:simplePos x="0" y="0"/>
            <wp:positionH relativeFrom="page">
              <wp:posOffset>-19050</wp:posOffset>
            </wp:positionH>
            <wp:positionV relativeFrom="paragraph">
              <wp:posOffset>-1002774</wp:posOffset>
            </wp:positionV>
            <wp:extent cx="7578122" cy="10715625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rlage_A4_3_Zeichenfläch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122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E44B202" w14:textId="7983D63B" w:rsidR="003210AE" w:rsidRDefault="003210AE" w:rsidP="0052147D">
      <w:pPr>
        <w:rPr>
          <w:rFonts w:ascii="Montserrat Black" w:hAnsi="Montserrat Black"/>
          <w:b/>
          <w:sz w:val="30"/>
          <w:szCs w:val="30"/>
        </w:rPr>
      </w:pPr>
    </w:p>
    <w:p w14:paraId="570826B5" w14:textId="77777777" w:rsidR="007107AD" w:rsidRDefault="007107AD" w:rsidP="007107AD">
      <w:pPr>
        <w:rPr>
          <w:rFonts w:ascii="Montserrat Black" w:hAnsi="Montserrat Black"/>
          <w:b/>
          <w:sz w:val="28"/>
          <w:szCs w:val="28"/>
        </w:rPr>
      </w:pPr>
    </w:p>
    <w:p w14:paraId="4FD5DB05" w14:textId="77777777" w:rsidR="00250964" w:rsidRDefault="00250964" w:rsidP="00250964">
      <w:pPr>
        <w:spacing w:line="140" w:lineRule="exact"/>
        <w:rPr>
          <w:rFonts w:ascii="Myriad Pro Cond" w:hAnsi="Myriad Pro Cond"/>
          <w:sz w:val="4"/>
          <w:szCs w:val="4"/>
        </w:rPr>
      </w:pPr>
    </w:p>
    <w:p w14:paraId="2F47E39F" w14:textId="2AAD0160" w:rsidR="00E568AE" w:rsidRPr="00250964" w:rsidRDefault="00E568AE" w:rsidP="007A796A">
      <w:pPr>
        <w:spacing w:after="0" w:line="280" w:lineRule="exact"/>
        <w:rPr>
          <w:rFonts w:ascii="Myriad Pro Cond" w:hAnsi="Myriad Pro Cond"/>
          <w:sz w:val="30"/>
          <w:szCs w:val="30"/>
        </w:rPr>
      </w:pPr>
      <w:r w:rsidRPr="00250964">
        <w:rPr>
          <w:rFonts w:ascii="Myriad Pro Cond" w:hAnsi="Myriad Pro Cond"/>
          <w:sz w:val="28"/>
          <w:szCs w:val="28"/>
        </w:rPr>
        <w:t xml:space="preserve">Wir suchen </w:t>
      </w:r>
      <w:r w:rsidR="006E0B91">
        <w:rPr>
          <w:rFonts w:ascii="Myriad Pro Cond" w:hAnsi="Myriad Pro Cond"/>
          <w:sz w:val="28"/>
          <w:szCs w:val="28"/>
        </w:rPr>
        <w:t xml:space="preserve">ab </w:t>
      </w:r>
      <w:r w:rsidR="007E76BC">
        <w:rPr>
          <w:rFonts w:ascii="Myriad Pro Cond" w:hAnsi="Myriad Pro Cond"/>
          <w:sz w:val="28"/>
          <w:szCs w:val="28"/>
        </w:rPr>
        <w:t>sofort</w:t>
      </w:r>
      <w:r w:rsidR="006E0B91">
        <w:rPr>
          <w:rFonts w:ascii="Myriad Pro Cond" w:hAnsi="Myriad Pro Cond"/>
          <w:sz w:val="28"/>
          <w:szCs w:val="28"/>
        </w:rPr>
        <w:t xml:space="preserve"> </w:t>
      </w:r>
      <w:r w:rsidR="00835BF6" w:rsidRPr="00250964">
        <w:rPr>
          <w:rFonts w:ascii="Myriad Pro Cond" w:hAnsi="Myriad Pro Cond"/>
          <w:sz w:val="28"/>
          <w:szCs w:val="28"/>
        </w:rPr>
        <w:t>einen</w:t>
      </w:r>
    </w:p>
    <w:p w14:paraId="312F15C9" w14:textId="365DBD6C" w:rsidR="0052147D" w:rsidRPr="00250964" w:rsidRDefault="00C23DF9" w:rsidP="00250964">
      <w:pPr>
        <w:spacing w:after="0" w:line="240" w:lineRule="auto"/>
        <w:rPr>
          <w:rFonts w:ascii="Montserrat Black" w:hAnsi="Montserrat Black"/>
          <w:b/>
          <w:sz w:val="70"/>
          <w:szCs w:val="70"/>
        </w:rPr>
      </w:pPr>
      <w:r w:rsidRPr="00871914">
        <w:rPr>
          <w:rFonts w:ascii="Montserrat Black" w:hAnsi="Montserrat Black"/>
          <w:b/>
          <w:sz w:val="68"/>
          <w:szCs w:val="68"/>
        </w:rPr>
        <w:t>FITNESS-</w:t>
      </w:r>
      <w:r w:rsidR="00871914" w:rsidRPr="00871914">
        <w:rPr>
          <w:rFonts w:ascii="Montserrat Black" w:hAnsi="Montserrat Black"/>
          <w:b/>
          <w:sz w:val="68"/>
          <w:szCs w:val="68"/>
        </w:rPr>
        <w:t>BETREUER</w:t>
      </w:r>
      <w:r w:rsidR="00871914" w:rsidRPr="00871914">
        <w:rPr>
          <w:rFonts w:ascii="Montserrat Black" w:hAnsi="Montserrat Black"/>
          <w:b/>
          <w:sz w:val="30"/>
          <w:szCs w:val="30"/>
        </w:rPr>
        <w:t xml:space="preserve"> </w:t>
      </w:r>
      <w:r w:rsidR="003210AE" w:rsidRPr="00871914">
        <w:rPr>
          <w:rFonts w:ascii="Montserrat Black" w:hAnsi="Montserrat Black"/>
          <w:b/>
          <w:sz w:val="36"/>
          <w:szCs w:val="36"/>
        </w:rPr>
        <w:t>(m/w/d)</w:t>
      </w:r>
    </w:p>
    <w:p w14:paraId="7782A793" w14:textId="3F4B1F3D" w:rsidR="00C23DF9" w:rsidRPr="004663FB" w:rsidRDefault="00283775" w:rsidP="0052147D">
      <w:pPr>
        <w:spacing w:after="0" w:line="240" w:lineRule="auto"/>
        <w:rPr>
          <w:rFonts w:ascii="Montserrat Black" w:hAnsi="Montserrat Black"/>
          <w:b/>
          <w:sz w:val="38"/>
          <w:szCs w:val="38"/>
        </w:rPr>
      </w:pPr>
      <w:r w:rsidRPr="004663FB">
        <w:rPr>
          <w:rFonts w:ascii="Montserrat Black" w:hAnsi="Montserrat Black"/>
          <w:b/>
          <w:sz w:val="38"/>
          <w:szCs w:val="38"/>
        </w:rPr>
        <w:t xml:space="preserve">für </w:t>
      </w:r>
      <w:r w:rsidR="001E27C1">
        <w:rPr>
          <w:rFonts w:ascii="Montserrat Black" w:hAnsi="Montserrat Black"/>
          <w:b/>
          <w:sz w:val="38"/>
          <w:szCs w:val="38"/>
        </w:rPr>
        <w:t>5-</w:t>
      </w:r>
      <w:r w:rsidR="00AE251C">
        <w:rPr>
          <w:rFonts w:ascii="Montserrat Black" w:hAnsi="Montserrat Black"/>
          <w:b/>
          <w:sz w:val="38"/>
          <w:szCs w:val="38"/>
        </w:rPr>
        <w:t>2</w:t>
      </w:r>
      <w:r w:rsidR="001E27C1">
        <w:rPr>
          <w:rFonts w:ascii="Montserrat Black" w:hAnsi="Montserrat Black"/>
          <w:b/>
          <w:sz w:val="38"/>
          <w:szCs w:val="38"/>
        </w:rPr>
        <w:t>0</w:t>
      </w:r>
      <w:r w:rsidR="004663FB" w:rsidRPr="004663FB">
        <w:rPr>
          <w:rFonts w:ascii="Montserrat Black" w:hAnsi="Montserrat Black"/>
          <w:b/>
          <w:sz w:val="38"/>
          <w:szCs w:val="38"/>
        </w:rPr>
        <w:t>h</w:t>
      </w:r>
      <w:r w:rsidRPr="004663FB">
        <w:rPr>
          <w:rFonts w:ascii="Montserrat Black" w:hAnsi="Montserrat Black"/>
          <w:b/>
          <w:sz w:val="38"/>
          <w:szCs w:val="38"/>
        </w:rPr>
        <w:t>/Woche im</w:t>
      </w:r>
      <w:r w:rsidR="003210AE" w:rsidRPr="004663FB">
        <w:rPr>
          <w:rFonts w:ascii="Montserrat Black" w:hAnsi="Montserrat Black"/>
          <w:b/>
          <w:sz w:val="38"/>
          <w:szCs w:val="38"/>
        </w:rPr>
        <w:t xml:space="preserve"> HappyFit </w:t>
      </w:r>
      <w:r w:rsidR="00D75D49">
        <w:rPr>
          <w:rFonts w:ascii="Montserrat Black" w:hAnsi="Montserrat Black"/>
          <w:b/>
          <w:sz w:val="38"/>
          <w:szCs w:val="38"/>
        </w:rPr>
        <w:t>Grieskirchen</w:t>
      </w:r>
    </w:p>
    <w:p w14:paraId="11259FA2" w14:textId="08E3103D" w:rsidR="0052147D" w:rsidRPr="007B04F0" w:rsidRDefault="0052147D" w:rsidP="0052147D">
      <w:pPr>
        <w:rPr>
          <w:rFonts w:ascii="Montserrat Black" w:hAnsi="Montserrat Black"/>
          <w:b/>
          <w:sz w:val="6"/>
          <w:szCs w:val="6"/>
        </w:rPr>
      </w:pPr>
    </w:p>
    <w:p w14:paraId="7123F591" w14:textId="2547EBD0" w:rsidR="003C6889" w:rsidRPr="00250964" w:rsidRDefault="003C6889" w:rsidP="003C6889">
      <w:pPr>
        <w:spacing w:line="240" w:lineRule="auto"/>
        <w:jc w:val="both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 xml:space="preserve">Seit </w:t>
      </w:r>
      <w:r w:rsidR="007107AD" w:rsidRPr="00250964">
        <w:rPr>
          <w:rFonts w:ascii="Myriad Pro Cond" w:hAnsi="Myriad Pro Cond"/>
          <w:sz w:val="24"/>
          <w:szCs w:val="24"/>
        </w:rPr>
        <w:t>14 Jahren</w:t>
      </w:r>
      <w:r w:rsidRPr="00250964">
        <w:rPr>
          <w:rFonts w:ascii="Myriad Pro Cond" w:hAnsi="Myriad Pro Cond"/>
          <w:sz w:val="24"/>
          <w:szCs w:val="24"/>
        </w:rPr>
        <w:t xml:space="preserve"> steht HappyFit für Premium-Qualität zum fittesten Preis. Unser Ziel ist es, unsere 27 </w:t>
      </w:r>
      <w:r w:rsidR="00250964">
        <w:rPr>
          <w:rFonts w:ascii="Myriad Pro Cond" w:hAnsi="Myriad Pro Cond"/>
          <w:sz w:val="24"/>
          <w:szCs w:val="24"/>
        </w:rPr>
        <w:t>Fitnessc</w:t>
      </w:r>
      <w:r w:rsidRPr="00250964">
        <w:rPr>
          <w:rFonts w:ascii="Myriad Pro Cond" w:hAnsi="Myriad Pro Cond"/>
          <w:sz w:val="24"/>
          <w:szCs w:val="24"/>
        </w:rPr>
        <w:t xml:space="preserve">lubs für jeden leistbar und zugänglich zu machen - für mehr Fitness, Vitalität &amp; Wohlbefinden. Unsere Mitarbeiter leben unser Konzept und sind top geschult. Kundenzufriedenheit </w:t>
      </w:r>
      <w:r w:rsidR="007107AD" w:rsidRPr="00250964">
        <w:rPr>
          <w:rFonts w:ascii="Myriad Pro Cond" w:hAnsi="Myriad Pro Cond"/>
          <w:sz w:val="24"/>
          <w:szCs w:val="24"/>
        </w:rPr>
        <w:t xml:space="preserve">steht bei uns </w:t>
      </w:r>
      <w:r w:rsidRPr="00250964">
        <w:rPr>
          <w:rFonts w:ascii="Myriad Pro Cond" w:hAnsi="Myriad Pro Cond"/>
          <w:sz w:val="24"/>
          <w:szCs w:val="24"/>
        </w:rPr>
        <w:t>an erster Stelle und wir tun alles, damit unsere Mitglieder gerne ein Teil der HappyFit Family sind.</w:t>
      </w:r>
    </w:p>
    <w:p w14:paraId="66A8B806" w14:textId="0738AEE0" w:rsidR="007107AD" w:rsidRPr="00250964" w:rsidRDefault="003C6889" w:rsidP="007107AD">
      <w:pPr>
        <w:jc w:val="both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Du suchst neue Perspektiven oder neue Herausforderungen, du willst dich weiterentwickeln und für das Nr.1-Fitnessstudio in O</w:t>
      </w:r>
      <w:r w:rsidR="00CE4D55">
        <w:rPr>
          <w:rFonts w:ascii="Myriad Pro Cond" w:hAnsi="Myriad Pro Cond"/>
          <w:sz w:val="24"/>
          <w:szCs w:val="24"/>
        </w:rPr>
        <w:t>berösterreich</w:t>
      </w:r>
      <w:r w:rsidRPr="00250964">
        <w:rPr>
          <w:rFonts w:ascii="Myriad Pro Cond" w:hAnsi="Myriad Pro Cond"/>
          <w:sz w:val="24"/>
          <w:szCs w:val="24"/>
        </w:rPr>
        <w:t xml:space="preserve"> arbeiten?  Vielleicht bist genau </w:t>
      </w:r>
      <w:r w:rsidR="007107AD" w:rsidRPr="00250964">
        <w:rPr>
          <w:rFonts w:ascii="Myriad Pro Cond" w:hAnsi="Myriad Pro Cond"/>
          <w:sz w:val="24"/>
          <w:szCs w:val="24"/>
        </w:rPr>
        <w:t xml:space="preserve">du </w:t>
      </w:r>
      <w:r w:rsidRPr="00250964">
        <w:rPr>
          <w:rFonts w:ascii="Myriad Pro Cond" w:hAnsi="Myriad Pro Cond"/>
          <w:sz w:val="24"/>
          <w:szCs w:val="24"/>
        </w:rPr>
        <w:t>der Mensch, der perfekt in unser Team passt!</w:t>
      </w:r>
    </w:p>
    <w:p w14:paraId="1FBBBD8C" w14:textId="25E1E8B2" w:rsidR="00C23DF9" w:rsidRPr="007107AD" w:rsidRDefault="00C23DF9" w:rsidP="00250964">
      <w:pPr>
        <w:spacing w:line="240" w:lineRule="auto"/>
        <w:jc w:val="both"/>
        <w:rPr>
          <w:rFonts w:ascii="Vegur" w:hAnsi="Vegur"/>
        </w:rPr>
      </w:pPr>
      <w:r w:rsidRPr="0052147D">
        <w:rPr>
          <w:rFonts w:ascii="Montserrat Black" w:hAnsi="Montserrat Black"/>
          <w:b/>
          <w:sz w:val="26"/>
          <w:szCs w:val="26"/>
        </w:rPr>
        <w:t xml:space="preserve">DAS BRINGST DU MIT </w:t>
      </w:r>
    </w:p>
    <w:p w14:paraId="0063632E" w14:textId="588D8DE9" w:rsidR="00C23DF9" w:rsidRPr="00250964" w:rsidRDefault="00C23DF9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Fitness</w:t>
      </w:r>
      <w:r w:rsidR="00CE4D55">
        <w:rPr>
          <w:rFonts w:ascii="Myriad Pro Cond" w:hAnsi="Myriad Pro Cond"/>
          <w:sz w:val="24"/>
          <w:szCs w:val="24"/>
        </w:rPr>
        <w:t>- und Sport</w:t>
      </w:r>
      <w:r w:rsidRPr="00250964">
        <w:rPr>
          <w:rFonts w:ascii="Myriad Pro Cond" w:hAnsi="Myriad Pro Cond"/>
          <w:sz w:val="24"/>
          <w:szCs w:val="24"/>
        </w:rPr>
        <w:t>begeisterung</w:t>
      </w:r>
    </w:p>
    <w:p w14:paraId="73EA5E24" w14:textId="77777777" w:rsidR="003C6889" w:rsidRPr="00250964" w:rsidRDefault="003C6889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Teamfähigkeit</w:t>
      </w:r>
    </w:p>
    <w:p w14:paraId="7FE07B7A" w14:textId="7D428E2F" w:rsidR="00C23DF9" w:rsidRPr="00250964" w:rsidRDefault="00C23DF9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Kundenfreundlichkeit</w:t>
      </w:r>
    </w:p>
    <w:p w14:paraId="61EDF81F" w14:textId="3AD5472E" w:rsidR="00C23DF9" w:rsidRPr="00250964" w:rsidRDefault="00C23DF9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EDV-Kenntnisse</w:t>
      </w:r>
    </w:p>
    <w:p w14:paraId="0154AEC8" w14:textId="7784FC64" w:rsidR="00C23DF9" w:rsidRPr="0052147D" w:rsidRDefault="00C23DF9" w:rsidP="00250964">
      <w:pPr>
        <w:spacing w:line="240" w:lineRule="auto"/>
        <w:rPr>
          <w:rFonts w:ascii="Montserrat Black" w:hAnsi="Montserrat Black"/>
          <w:b/>
          <w:sz w:val="26"/>
          <w:szCs w:val="26"/>
        </w:rPr>
      </w:pPr>
      <w:r w:rsidRPr="0052147D">
        <w:rPr>
          <w:rFonts w:ascii="Montserrat Black" w:hAnsi="Montserrat Black"/>
          <w:b/>
          <w:sz w:val="26"/>
          <w:szCs w:val="26"/>
        </w:rPr>
        <w:t>DAS BIETEN WIR</w:t>
      </w:r>
    </w:p>
    <w:p w14:paraId="28C1E940" w14:textId="506651D8" w:rsidR="00C23DF9" w:rsidRPr="00250964" w:rsidRDefault="00CE4D55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e</w:t>
      </w:r>
      <w:r w:rsidR="00C23DF9" w:rsidRPr="00250964">
        <w:rPr>
          <w:rFonts w:ascii="Myriad Pro Cond" w:hAnsi="Myriad Pro Cond"/>
          <w:sz w:val="24"/>
          <w:szCs w:val="24"/>
        </w:rPr>
        <w:t>in attraktives Arbeits-Umfeld</w:t>
      </w:r>
    </w:p>
    <w:p w14:paraId="321E17BD" w14:textId="4AF86DDC" w:rsidR="00C23DF9" w:rsidRPr="00250964" w:rsidRDefault="00CE4D55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e</w:t>
      </w:r>
      <w:r w:rsidR="00C23DF9" w:rsidRPr="00250964">
        <w:rPr>
          <w:rFonts w:ascii="Myriad Pro Cond" w:hAnsi="Myriad Pro Cond"/>
          <w:sz w:val="24"/>
          <w:szCs w:val="24"/>
        </w:rPr>
        <w:t xml:space="preserve">in flexibles Arbeitszeitmodell </w:t>
      </w:r>
    </w:p>
    <w:p w14:paraId="47818AAF" w14:textId="62D11E93" w:rsidR="00C23DF9" w:rsidRPr="00250964" w:rsidRDefault="00CE4D55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e</w:t>
      </w:r>
      <w:r w:rsidR="00C23DF9" w:rsidRPr="00250964">
        <w:rPr>
          <w:rFonts w:ascii="Myriad Pro Cond" w:hAnsi="Myriad Pro Cond"/>
          <w:sz w:val="24"/>
          <w:szCs w:val="24"/>
        </w:rPr>
        <w:t>ine fundierte Aus­ und Weiterbildung</w:t>
      </w:r>
    </w:p>
    <w:p w14:paraId="4FB235AD" w14:textId="491EC95B" w:rsidR="00C23DF9" w:rsidRPr="00250964" w:rsidRDefault="00C23DF9" w:rsidP="00250964">
      <w:pPr>
        <w:pStyle w:val="Listenabsatz"/>
        <w:numPr>
          <w:ilvl w:val="0"/>
          <w:numId w:val="1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>Aufstiegsmöglichkeiten</w:t>
      </w:r>
    </w:p>
    <w:p w14:paraId="02C204C5" w14:textId="4B9D52F0" w:rsidR="00C23DF9" w:rsidRPr="0052147D" w:rsidRDefault="00C23DF9" w:rsidP="00250964">
      <w:pPr>
        <w:spacing w:line="240" w:lineRule="auto"/>
        <w:rPr>
          <w:rFonts w:ascii="Montserrat Black" w:hAnsi="Montserrat Black"/>
          <w:b/>
          <w:sz w:val="26"/>
          <w:szCs w:val="26"/>
        </w:rPr>
      </w:pPr>
      <w:r w:rsidRPr="0052147D">
        <w:rPr>
          <w:rFonts w:ascii="Montserrat Black" w:hAnsi="Montserrat Black"/>
          <w:b/>
          <w:sz w:val="26"/>
          <w:szCs w:val="26"/>
        </w:rPr>
        <w:t xml:space="preserve">ENTLOHNUNG </w:t>
      </w:r>
    </w:p>
    <w:p w14:paraId="6878B6C6" w14:textId="149491A4" w:rsidR="008944BB" w:rsidRPr="00250964" w:rsidRDefault="00513E2F" w:rsidP="00250964">
      <w:pPr>
        <w:pStyle w:val="Listenabsatz"/>
        <w:numPr>
          <w:ilvl w:val="0"/>
          <w:numId w:val="2"/>
        </w:numPr>
        <w:spacing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branchenkonforme Entlohnung</w:t>
      </w:r>
    </w:p>
    <w:p w14:paraId="59A50095" w14:textId="5D4B4762" w:rsidR="007107AD" w:rsidRPr="00250964" w:rsidRDefault="00C23DF9" w:rsidP="00250964">
      <w:pPr>
        <w:pStyle w:val="Listenabsatz"/>
        <w:numPr>
          <w:ilvl w:val="0"/>
          <w:numId w:val="2"/>
        </w:numPr>
        <w:spacing w:line="240" w:lineRule="auto"/>
        <w:rPr>
          <w:rFonts w:ascii="Myriad Pro Cond" w:hAnsi="Myriad Pro Cond"/>
          <w:sz w:val="24"/>
          <w:szCs w:val="24"/>
        </w:rPr>
      </w:pPr>
      <w:r w:rsidRPr="00250964">
        <w:rPr>
          <w:rFonts w:ascii="Myriad Pro Cond" w:hAnsi="Myriad Pro Cond"/>
          <w:sz w:val="24"/>
          <w:szCs w:val="24"/>
        </w:rPr>
        <w:t xml:space="preserve">Überzahlung je nach Ausbildung und Qualifikation möglich </w:t>
      </w:r>
    </w:p>
    <w:p w14:paraId="35CE02B9" w14:textId="1AC8F837" w:rsidR="007107AD" w:rsidRPr="007107AD" w:rsidRDefault="007107AD" w:rsidP="00250964">
      <w:pPr>
        <w:spacing w:line="240" w:lineRule="auto"/>
        <w:rPr>
          <w:rFonts w:ascii="Montserrat Black" w:hAnsi="Montserrat Black"/>
          <w:b/>
          <w:sz w:val="26"/>
          <w:szCs w:val="26"/>
        </w:rPr>
      </w:pPr>
      <w:r w:rsidRPr="007107AD">
        <w:rPr>
          <w:rFonts w:ascii="Montserrat Black" w:hAnsi="Montserrat Black"/>
          <w:b/>
          <w:sz w:val="26"/>
          <w:szCs w:val="26"/>
        </w:rPr>
        <w:t>KONTAKT</w:t>
      </w:r>
    </w:p>
    <w:p w14:paraId="3B4B337F" w14:textId="016FB0D3" w:rsidR="007107AD" w:rsidRPr="00250964" w:rsidRDefault="00CE4D55" w:rsidP="00250964">
      <w:pPr>
        <w:pStyle w:val="Listenabsatz"/>
        <w:numPr>
          <w:ilvl w:val="0"/>
          <w:numId w:val="2"/>
        </w:numPr>
        <w:spacing w:line="240" w:lineRule="auto"/>
        <w:rPr>
          <w:rFonts w:ascii="Myriad Pro Cond" w:hAnsi="Myriad Pro Cond"/>
          <w:sz w:val="24"/>
          <w:szCs w:val="24"/>
        </w:rPr>
      </w:pPr>
      <w:r>
        <w:rPr>
          <w:rFonts w:ascii="Myriad Pro Cond" w:hAnsi="Myriad Pro Cond"/>
          <w:sz w:val="24"/>
          <w:szCs w:val="24"/>
        </w:rPr>
        <w:t>s</w:t>
      </w:r>
      <w:r w:rsidR="007107AD" w:rsidRPr="00250964">
        <w:rPr>
          <w:rFonts w:ascii="Myriad Pro Cond" w:hAnsi="Myriad Pro Cond"/>
          <w:sz w:val="24"/>
          <w:szCs w:val="24"/>
        </w:rPr>
        <w:t xml:space="preserve">chick uns deine Bewerbung inklusive Lebenslauf und Foto bitte an: </w:t>
      </w:r>
      <w:r w:rsidR="007107AD" w:rsidRPr="00250964">
        <w:rPr>
          <w:rFonts w:ascii="Myriad Pro Cond" w:hAnsi="Myriad Pro Cond"/>
          <w:sz w:val="24"/>
          <w:szCs w:val="24"/>
        </w:rPr>
        <w:br/>
        <w:t xml:space="preserve">Carmen Esletzbichler (Prokuristin) | </w:t>
      </w:r>
      <w:hyperlink r:id="rId9" w:history="1">
        <w:r w:rsidR="007107AD" w:rsidRPr="00250964">
          <w:rPr>
            <w:rFonts w:ascii="Myriad Pro Cond" w:hAnsi="Myriad Pro Cond"/>
            <w:sz w:val="24"/>
            <w:szCs w:val="24"/>
          </w:rPr>
          <w:t>office@happyfit.eu</w:t>
        </w:r>
      </w:hyperlink>
      <w:r w:rsidR="007107AD" w:rsidRPr="00250964">
        <w:rPr>
          <w:rFonts w:ascii="Myriad Pro Cond" w:hAnsi="Myriad Pro Cond"/>
          <w:sz w:val="24"/>
          <w:szCs w:val="24"/>
        </w:rPr>
        <w:t xml:space="preserve"> | 0699 19400884</w:t>
      </w:r>
    </w:p>
    <w:p w14:paraId="5EE35F3F" w14:textId="4785CD96" w:rsidR="002927B0" w:rsidRPr="007107AD" w:rsidRDefault="002927B0" w:rsidP="007107AD"/>
    <w:sectPr w:rsidR="002927B0" w:rsidRPr="007107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D72F" w14:textId="77777777" w:rsidR="003210AE" w:rsidRDefault="003210AE" w:rsidP="003210AE">
      <w:pPr>
        <w:spacing w:after="0" w:line="240" w:lineRule="auto"/>
      </w:pPr>
      <w:r>
        <w:separator/>
      </w:r>
    </w:p>
  </w:endnote>
  <w:endnote w:type="continuationSeparator" w:id="0">
    <w:p w14:paraId="442D3114" w14:textId="77777777" w:rsidR="003210AE" w:rsidRDefault="003210AE" w:rsidP="003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gur">
    <w:panose1 w:val="000005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F377" w14:textId="77777777" w:rsidR="003210AE" w:rsidRDefault="003210AE" w:rsidP="003210AE">
      <w:pPr>
        <w:spacing w:after="0" w:line="240" w:lineRule="auto"/>
      </w:pPr>
      <w:r>
        <w:separator/>
      </w:r>
    </w:p>
  </w:footnote>
  <w:footnote w:type="continuationSeparator" w:id="0">
    <w:p w14:paraId="4AD0F982" w14:textId="77777777" w:rsidR="003210AE" w:rsidRDefault="003210AE" w:rsidP="003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EB6"/>
    <w:multiLevelType w:val="hybridMultilevel"/>
    <w:tmpl w:val="556C8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57D69"/>
    <w:multiLevelType w:val="hybridMultilevel"/>
    <w:tmpl w:val="E7E4A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D9"/>
    <w:rsid w:val="00052075"/>
    <w:rsid w:val="000723E8"/>
    <w:rsid w:val="00080BEC"/>
    <w:rsid w:val="000A568F"/>
    <w:rsid w:val="000E3E0A"/>
    <w:rsid w:val="000F6CC3"/>
    <w:rsid w:val="001213B1"/>
    <w:rsid w:val="00131654"/>
    <w:rsid w:val="00144D2A"/>
    <w:rsid w:val="00191681"/>
    <w:rsid w:val="001D3ED2"/>
    <w:rsid w:val="001E27C1"/>
    <w:rsid w:val="001F76C4"/>
    <w:rsid w:val="00206597"/>
    <w:rsid w:val="002173E5"/>
    <w:rsid w:val="00222559"/>
    <w:rsid w:val="002426E2"/>
    <w:rsid w:val="0024579B"/>
    <w:rsid w:val="00250964"/>
    <w:rsid w:val="00266AD1"/>
    <w:rsid w:val="00283775"/>
    <w:rsid w:val="00292623"/>
    <w:rsid w:val="002927B0"/>
    <w:rsid w:val="002A23C4"/>
    <w:rsid w:val="002A2E45"/>
    <w:rsid w:val="002B0D24"/>
    <w:rsid w:val="002C01EF"/>
    <w:rsid w:val="003210AE"/>
    <w:rsid w:val="003448BC"/>
    <w:rsid w:val="00353D76"/>
    <w:rsid w:val="00362A9B"/>
    <w:rsid w:val="00371E51"/>
    <w:rsid w:val="00375CD5"/>
    <w:rsid w:val="00381584"/>
    <w:rsid w:val="00396271"/>
    <w:rsid w:val="00397987"/>
    <w:rsid w:val="00397E67"/>
    <w:rsid w:val="003C6889"/>
    <w:rsid w:val="003C792C"/>
    <w:rsid w:val="003E328F"/>
    <w:rsid w:val="003F5177"/>
    <w:rsid w:val="00403397"/>
    <w:rsid w:val="0046588F"/>
    <w:rsid w:val="004663FB"/>
    <w:rsid w:val="00487012"/>
    <w:rsid w:val="004A1276"/>
    <w:rsid w:val="004B1252"/>
    <w:rsid w:val="004D09A0"/>
    <w:rsid w:val="004F19E7"/>
    <w:rsid w:val="00500E92"/>
    <w:rsid w:val="0050565A"/>
    <w:rsid w:val="00511422"/>
    <w:rsid w:val="00513E2F"/>
    <w:rsid w:val="0051755E"/>
    <w:rsid w:val="0052099E"/>
    <w:rsid w:val="0052147D"/>
    <w:rsid w:val="005245E1"/>
    <w:rsid w:val="00543E6A"/>
    <w:rsid w:val="00544D36"/>
    <w:rsid w:val="00546EFA"/>
    <w:rsid w:val="0055078C"/>
    <w:rsid w:val="00575331"/>
    <w:rsid w:val="005C0FBC"/>
    <w:rsid w:val="005C2F3D"/>
    <w:rsid w:val="005C7F1D"/>
    <w:rsid w:val="005D057F"/>
    <w:rsid w:val="005D59B9"/>
    <w:rsid w:val="00614E5F"/>
    <w:rsid w:val="00647BA4"/>
    <w:rsid w:val="00672986"/>
    <w:rsid w:val="0069225C"/>
    <w:rsid w:val="00696841"/>
    <w:rsid w:val="006975A2"/>
    <w:rsid w:val="006D6461"/>
    <w:rsid w:val="006E0B91"/>
    <w:rsid w:val="006E1198"/>
    <w:rsid w:val="006F1358"/>
    <w:rsid w:val="007107AD"/>
    <w:rsid w:val="007638F1"/>
    <w:rsid w:val="00772725"/>
    <w:rsid w:val="00776D3F"/>
    <w:rsid w:val="00784D05"/>
    <w:rsid w:val="00784D58"/>
    <w:rsid w:val="0079737A"/>
    <w:rsid w:val="007A796A"/>
    <w:rsid w:val="007B04F0"/>
    <w:rsid w:val="007D1384"/>
    <w:rsid w:val="007E76BC"/>
    <w:rsid w:val="00801108"/>
    <w:rsid w:val="00835BF6"/>
    <w:rsid w:val="0087155B"/>
    <w:rsid w:val="00871914"/>
    <w:rsid w:val="008944BB"/>
    <w:rsid w:val="008B026C"/>
    <w:rsid w:val="008B3946"/>
    <w:rsid w:val="008F49F6"/>
    <w:rsid w:val="00913D95"/>
    <w:rsid w:val="009459AD"/>
    <w:rsid w:val="00995A76"/>
    <w:rsid w:val="0099748B"/>
    <w:rsid w:val="009C14A0"/>
    <w:rsid w:val="00A3693E"/>
    <w:rsid w:val="00A42291"/>
    <w:rsid w:val="00A43BB5"/>
    <w:rsid w:val="00A46733"/>
    <w:rsid w:val="00A471C7"/>
    <w:rsid w:val="00AC0ED9"/>
    <w:rsid w:val="00AE251C"/>
    <w:rsid w:val="00AE352C"/>
    <w:rsid w:val="00AF1F58"/>
    <w:rsid w:val="00B05440"/>
    <w:rsid w:val="00B453E0"/>
    <w:rsid w:val="00B56646"/>
    <w:rsid w:val="00B60AED"/>
    <w:rsid w:val="00B65A94"/>
    <w:rsid w:val="00B711B1"/>
    <w:rsid w:val="00B86F60"/>
    <w:rsid w:val="00BB614E"/>
    <w:rsid w:val="00C23DF9"/>
    <w:rsid w:val="00C54C46"/>
    <w:rsid w:val="00C57126"/>
    <w:rsid w:val="00C61EE4"/>
    <w:rsid w:val="00C72C09"/>
    <w:rsid w:val="00C803FC"/>
    <w:rsid w:val="00CA1554"/>
    <w:rsid w:val="00CA43B1"/>
    <w:rsid w:val="00CE4D55"/>
    <w:rsid w:val="00D02EF5"/>
    <w:rsid w:val="00D33A47"/>
    <w:rsid w:val="00D635E2"/>
    <w:rsid w:val="00D650A6"/>
    <w:rsid w:val="00D67CFC"/>
    <w:rsid w:val="00D75D49"/>
    <w:rsid w:val="00DD1159"/>
    <w:rsid w:val="00DD177D"/>
    <w:rsid w:val="00DF4235"/>
    <w:rsid w:val="00E16B91"/>
    <w:rsid w:val="00E568AE"/>
    <w:rsid w:val="00E56911"/>
    <w:rsid w:val="00E66E5B"/>
    <w:rsid w:val="00E85490"/>
    <w:rsid w:val="00EB6CA1"/>
    <w:rsid w:val="00EC3FB4"/>
    <w:rsid w:val="00ED1722"/>
    <w:rsid w:val="00EE61B3"/>
    <w:rsid w:val="00F11CE8"/>
    <w:rsid w:val="00F22094"/>
    <w:rsid w:val="00F475C2"/>
    <w:rsid w:val="00FA6905"/>
    <w:rsid w:val="00F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64A63C3"/>
  <w15:docId w15:val="{9482103F-2F62-43B3-A389-D96E50F4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ED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0ED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ED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61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2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0AE"/>
  </w:style>
  <w:style w:type="paragraph" w:styleId="Fuzeile">
    <w:name w:val="footer"/>
    <w:basedOn w:val="Standard"/>
    <w:link w:val="FuzeileZchn"/>
    <w:uiPriority w:val="99"/>
    <w:unhideWhenUsed/>
    <w:rsid w:val="0032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happyfit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D46A-4480-47F4-84FE-C1E1151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Jürgen Scharsching [HappyFit]</cp:lastModifiedBy>
  <cp:revision>2</cp:revision>
  <cp:lastPrinted>2023-01-12T13:34:00Z</cp:lastPrinted>
  <dcterms:created xsi:type="dcterms:W3CDTF">2023-03-08T13:38:00Z</dcterms:created>
  <dcterms:modified xsi:type="dcterms:W3CDTF">2023-03-08T13:38:00Z</dcterms:modified>
</cp:coreProperties>
</file>